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E2" w:rsidRDefault="00B142E2">
      <w:pPr>
        <w:autoSpaceDE w:val="0"/>
        <w:autoSpaceDN w:val="0"/>
        <w:spacing w:after="78" w:line="220" w:lineRule="exact"/>
      </w:pPr>
    </w:p>
    <w:p w:rsidR="00B142E2" w:rsidRPr="002554DE" w:rsidRDefault="002554D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142E2" w:rsidRPr="002554DE" w:rsidRDefault="002554DE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B142E2" w:rsidRPr="002554DE" w:rsidRDefault="002554DE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B142E2" w:rsidRPr="002554DE" w:rsidRDefault="002554DE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B142E2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B142E2" w:rsidRDefault="002554DE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B142E2" w:rsidRDefault="002554DE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B142E2" w:rsidRDefault="00B142E2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B142E2" w:rsidRPr="006A0EFE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B142E2" w:rsidRPr="002554DE" w:rsidRDefault="002554DE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B142E2" w:rsidRPr="002554DE" w:rsidRDefault="002554DE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2554DE">
              <w:rPr>
                <w:lang w:val="ru-RU"/>
              </w:rPr>
              <w:br/>
            </w:r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B142E2" w:rsidRPr="002554DE" w:rsidRDefault="002554DE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B142E2" w:rsidRPr="002554DE" w:rsidRDefault="002554DE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2554DE">
              <w:rPr>
                <w:lang w:val="ru-RU"/>
              </w:rPr>
              <w:br/>
            </w:r>
            <w:r w:rsidRPr="002554D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B142E2" w:rsidRPr="002554DE" w:rsidRDefault="002554DE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46088)</w:t>
      </w:r>
    </w:p>
    <w:p w:rsidR="00B142E2" w:rsidRPr="002554DE" w:rsidRDefault="002554DE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right="4264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B142E2" w:rsidRPr="002554DE" w:rsidRDefault="002554DE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B142E2" w:rsidRPr="002554DE" w:rsidRDefault="002554DE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142E2" w:rsidRPr="002554DE" w:rsidRDefault="002554DE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78" w:line="220" w:lineRule="exact"/>
        <w:rPr>
          <w:lang w:val="ru-RU"/>
        </w:rPr>
      </w:pPr>
    </w:p>
    <w:p w:rsidR="00B142E2" w:rsidRPr="002554DE" w:rsidRDefault="002554DE">
      <w:pPr>
        <w:autoSpaceDE w:val="0"/>
        <w:autoSpaceDN w:val="0"/>
        <w:spacing w:after="0" w:line="230" w:lineRule="auto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142E2" w:rsidRPr="002554DE" w:rsidRDefault="002554D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142E2" w:rsidRPr="002554DE" w:rsidRDefault="002554D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142E2" w:rsidRPr="002554DE" w:rsidRDefault="002554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proofErr w:type="gramStart"/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proofErr w:type="gram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142E2" w:rsidRPr="002554DE" w:rsidRDefault="002554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78" w:line="220" w:lineRule="exact"/>
        <w:rPr>
          <w:lang w:val="ru-RU"/>
        </w:rPr>
      </w:pPr>
    </w:p>
    <w:p w:rsidR="00B142E2" w:rsidRPr="002554DE" w:rsidRDefault="002554D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B142E2" w:rsidRPr="002554DE" w:rsidRDefault="002554DE">
      <w:pPr>
        <w:autoSpaceDE w:val="0"/>
        <w:autoSpaceDN w:val="0"/>
        <w:spacing w:before="70" w:after="0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142E2" w:rsidRPr="002554DE" w:rsidRDefault="002554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142E2" w:rsidRPr="002554DE" w:rsidRDefault="002554D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</w:t>
      </w:r>
      <w:proofErr w:type="gramStart"/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proofErr w:type="gramEnd"/>
      <w:r w:rsidRPr="002554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66" w:line="220" w:lineRule="exact"/>
        <w:rPr>
          <w:lang w:val="ru-RU"/>
        </w:rPr>
      </w:pPr>
    </w:p>
    <w:p w:rsidR="00B142E2" w:rsidRPr="002554DE" w:rsidRDefault="002554D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142E2" w:rsidRPr="002554DE" w:rsidRDefault="002554D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78" w:line="220" w:lineRule="exact"/>
        <w:rPr>
          <w:lang w:val="ru-RU"/>
        </w:rPr>
      </w:pPr>
    </w:p>
    <w:p w:rsidR="00B142E2" w:rsidRPr="002554DE" w:rsidRDefault="002554DE">
      <w:pPr>
        <w:autoSpaceDE w:val="0"/>
        <w:autoSpaceDN w:val="0"/>
        <w:spacing w:after="0" w:line="230" w:lineRule="auto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142E2" w:rsidRPr="002554DE" w:rsidRDefault="002554D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B142E2" w:rsidRPr="002554DE" w:rsidRDefault="002554D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142E2" w:rsidRPr="002554DE" w:rsidRDefault="002554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142E2" w:rsidRPr="002554DE" w:rsidRDefault="002554D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B142E2" w:rsidRPr="002554DE" w:rsidRDefault="002554D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B142E2" w:rsidRPr="002554DE" w:rsidRDefault="002554D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142E2" w:rsidRPr="002554DE" w:rsidRDefault="002554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B142E2" w:rsidRPr="002554DE" w:rsidRDefault="002554D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142E2" w:rsidRPr="002554DE" w:rsidRDefault="002554D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B142E2" w:rsidRPr="002554DE" w:rsidRDefault="002554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B142E2" w:rsidRPr="002554DE" w:rsidRDefault="002554D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66" w:line="220" w:lineRule="exact"/>
        <w:rPr>
          <w:lang w:val="ru-RU"/>
        </w:rPr>
      </w:pPr>
    </w:p>
    <w:p w:rsidR="00B142E2" w:rsidRPr="002554DE" w:rsidRDefault="002554D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B142E2" w:rsidRPr="002554DE" w:rsidRDefault="002554D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2554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78" w:line="220" w:lineRule="exact"/>
        <w:rPr>
          <w:lang w:val="ru-RU"/>
        </w:rPr>
      </w:pPr>
    </w:p>
    <w:p w:rsidR="00B142E2" w:rsidRPr="002554DE" w:rsidRDefault="002554D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142E2" w:rsidRPr="002554DE" w:rsidRDefault="002554D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66" w:line="220" w:lineRule="exact"/>
        <w:rPr>
          <w:lang w:val="ru-RU"/>
        </w:rPr>
      </w:pPr>
    </w:p>
    <w:p w:rsidR="00B142E2" w:rsidRPr="002554DE" w:rsidRDefault="002554D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142E2" w:rsidRPr="002554DE" w:rsidRDefault="002554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142E2" w:rsidRPr="002554DE" w:rsidRDefault="002554D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2554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142E2" w:rsidRPr="002554DE" w:rsidRDefault="00B142E2">
      <w:pPr>
        <w:autoSpaceDE w:val="0"/>
        <w:autoSpaceDN w:val="0"/>
        <w:spacing w:after="78" w:line="220" w:lineRule="exact"/>
        <w:rPr>
          <w:lang w:val="ru-RU"/>
        </w:rPr>
      </w:pPr>
    </w:p>
    <w:p w:rsidR="00B142E2" w:rsidRPr="002554DE" w:rsidRDefault="002554D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2554DE">
        <w:rPr>
          <w:lang w:val="ru-RU"/>
        </w:rPr>
        <w:br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2554DE">
        <w:rPr>
          <w:lang w:val="ru-RU"/>
        </w:rPr>
        <w:br/>
      </w:r>
      <w:r w:rsidRPr="002554DE">
        <w:rPr>
          <w:lang w:val="ru-RU"/>
        </w:rPr>
        <w:tab/>
      </w:r>
      <w:r w:rsidRPr="002554D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B142E2" w:rsidRPr="002554DE" w:rsidRDefault="00B142E2">
      <w:pPr>
        <w:rPr>
          <w:lang w:val="ru-RU"/>
        </w:rPr>
        <w:sectPr w:rsidR="00B142E2" w:rsidRPr="002554D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142E2" w:rsidRDefault="00B142E2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Pr="006A0EFE" w:rsidRDefault="006A0EFE" w:rsidP="006A0EFE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19"/>
          <w:lang w:val="ru-RU"/>
        </w:rPr>
      </w:pPr>
      <w:r w:rsidRPr="006A0EFE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C0AB9" id="Прямоугольник 4" o:spid="_x0000_s1026" style="position:absolute;margin-left:33.3pt;margin-top:17.65pt;width:775.6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6A0EFE">
        <w:rPr>
          <w:rFonts w:ascii="Times New Roman" w:eastAsia="Times New Roman" w:hAnsi="Times New Roman" w:cs="Times New Roman"/>
          <w:b/>
          <w:sz w:val="19"/>
          <w:lang w:val="ru-RU"/>
        </w:rPr>
        <w:t>ТЕМАТИЧЕСКОЕ</w:t>
      </w:r>
      <w:r w:rsidRPr="006A0EFE">
        <w:rPr>
          <w:rFonts w:ascii="Times New Roman" w:eastAsia="Times New Roman" w:hAnsi="Times New Roman" w:cs="Times New Roman"/>
          <w:b/>
          <w:spacing w:val="9"/>
          <w:sz w:val="19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19"/>
          <w:lang w:val="ru-RU"/>
        </w:rPr>
        <w:t>ПЛАНИРОВАНИЕ</w:t>
      </w:r>
    </w:p>
    <w:p w:rsidR="006A0EFE" w:rsidRPr="006A0EFE" w:rsidRDefault="006A0EFE" w:rsidP="006A0EF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6"/>
        <w:gridCol w:w="528"/>
        <w:gridCol w:w="1104"/>
        <w:gridCol w:w="1140"/>
        <w:gridCol w:w="864"/>
        <w:gridCol w:w="4850"/>
        <w:gridCol w:w="1236"/>
        <w:gridCol w:w="1380"/>
      </w:tblGrid>
      <w:tr w:rsidR="006A0EFE" w:rsidRPr="006A0EFE" w:rsidTr="00E3051A">
        <w:trPr>
          <w:trHeight w:val="333"/>
        </w:trPr>
        <w:tc>
          <w:tcPr>
            <w:tcW w:w="468" w:type="dxa"/>
            <w:vMerge w:val="restart"/>
          </w:tcPr>
          <w:p w:rsidR="006A0EFE" w:rsidRPr="006A0EFE" w:rsidRDefault="006A0EFE" w:rsidP="006A0EFE">
            <w:pPr>
              <w:spacing w:before="74" w:line="266" w:lineRule="auto"/>
              <w:ind w:right="143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>№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>п/п</w:t>
            </w:r>
          </w:p>
        </w:tc>
        <w:tc>
          <w:tcPr>
            <w:tcW w:w="3926" w:type="dxa"/>
            <w:vMerge w:val="restart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имен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дел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ем</w:t>
            </w:r>
            <w:r w:rsidRPr="006A0EFE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Количество</w:t>
            </w:r>
            <w:r w:rsidRPr="006A0EFE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>часов</w:t>
            </w:r>
          </w:p>
        </w:tc>
        <w:tc>
          <w:tcPr>
            <w:tcW w:w="864" w:type="dxa"/>
            <w:vMerge w:val="restart"/>
          </w:tcPr>
          <w:p w:rsidR="006A0EFE" w:rsidRPr="006A0EFE" w:rsidRDefault="006A0EFE" w:rsidP="006A0EFE">
            <w:pPr>
              <w:spacing w:before="74" w:line="266" w:lineRule="auto"/>
              <w:ind w:right="10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5"/>
                <w:lang w:val="ru-RU"/>
              </w:rPr>
              <w:t>Дата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изучения</w:t>
            </w:r>
          </w:p>
        </w:tc>
        <w:tc>
          <w:tcPr>
            <w:tcW w:w="4850" w:type="dxa"/>
            <w:vMerge w:val="restart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иды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Виды,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формы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Электронны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(цифровые)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15"/>
                <w:lang w:val="ru-RU"/>
              </w:rPr>
              <w:t>образовательны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ресурсы</w:t>
            </w:r>
          </w:p>
        </w:tc>
      </w:tr>
      <w:tr w:rsidR="006A0EFE" w:rsidRPr="006A0EFE" w:rsidTr="00E3051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26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всего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74" w:line="266" w:lineRule="auto"/>
              <w:ind w:right="5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контрольны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74" w:line="266" w:lineRule="auto"/>
              <w:ind w:right="5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рактическ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850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A0EFE" w:rsidRPr="006A0EFE" w:rsidTr="00E3051A">
        <w:trPr>
          <w:trHeight w:val="333"/>
        </w:trPr>
        <w:tc>
          <w:tcPr>
            <w:tcW w:w="15496" w:type="dxa"/>
            <w:gridSpan w:val="9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1.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ТЕХНОЛОГИИ,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РОФЕССИИ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РОИЗВОДСТВА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1.1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ирода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ак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сточник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ырьев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сурс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ворчества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стеров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7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05.09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74" w:line="266" w:lineRule="auto"/>
              <w:ind w:right="89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опасност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ам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способлениями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1.2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ще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нят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учаем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териалах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исхождении,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нообразии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7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12.09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изучать возможности использования изучаемых инструментов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способлений людьми разных профессий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1.3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74" w:line="266" w:lineRule="auto"/>
              <w:ind w:right="2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дготов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е.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есто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его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рганизация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 зависимости от вида работы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7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19.09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авливать рабочее место в зависимости от вида работы.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циональн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мещ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ы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держивать порядок во время работы; убирать рабочее место п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кончании работы под руководством учителя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7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4367"/>
        </w:trPr>
        <w:tc>
          <w:tcPr>
            <w:tcW w:w="46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1.4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фессии родных и знакомых. Профессии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вязанные с изучаемыми материалами и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роизводствами. Профессии сферы обслуживания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74"/>
              <w:ind w:right="55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6.09.2022</w:t>
            </w:r>
          </w:p>
          <w:p w:rsidR="006A0EFE" w:rsidRPr="006A0EFE" w:rsidRDefault="006A0EFE" w:rsidP="006A0EFE">
            <w:pPr>
              <w:spacing w:before="74"/>
              <w:ind w:right="5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03.10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авливать рабочее место в зависимости от вида работы.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циональн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мещ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ы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держивать порядок во время работы; убирать рабочее место п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кончании работы под руководством учителя;</w:t>
            </w:r>
          </w:p>
          <w:p w:rsidR="006A0EFE" w:rsidRPr="006A0EFE" w:rsidRDefault="006A0EFE" w:rsidP="006A0EFE">
            <w:pPr>
              <w:spacing w:before="3" w:line="266" w:lineRule="auto"/>
              <w:ind w:right="22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ажнос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овки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рганизации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борк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г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а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держания порядка людьми разных профессий;</w:t>
            </w:r>
          </w:p>
          <w:p w:rsidR="006A0EFE" w:rsidRPr="006A0EFE" w:rsidRDefault="006A0EFE" w:rsidP="006A0EFE">
            <w:pPr>
              <w:spacing w:before="1" w:line="266" w:lineRule="auto"/>
              <w:ind w:right="4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рмировать общее понятие об изучаемых материалах, и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исхождение, разнообразие и основные свойства, понима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личие материалов от инструментов и приспособлений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сматривать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зможности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ния,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нения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аем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готовлени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й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мет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ыт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.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людьм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ных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фессий;</w:t>
            </w:r>
          </w:p>
          <w:p w:rsidR="006A0EFE" w:rsidRPr="006A0EFE" w:rsidRDefault="006A0EFE" w:rsidP="006A0EFE">
            <w:pPr>
              <w:spacing w:before="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онимать особенности технологии изготовления изделий, выделя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и изделия, основу, определять способ изготовления под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оводством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;</w:t>
            </w:r>
          </w:p>
          <w:p w:rsidR="006A0EFE" w:rsidRPr="006A0EFE" w:rsidRDefault="006A0EFE" w:rsidP="006A0EFE">
            <w:pPr>
              <w:spacing w:before="2" w:line="266" w:lineRule="auto"/>
              <w:ind w:right="35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ть основные этапы изготовления изделия при помощ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 и на основе графической инструкции в учебнике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рисованному/слайдовому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ану,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кционной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рте):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ройств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метк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ей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делени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ей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борка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делка;</w:t>
            </w:r>
          </w:p>
          <w:p w:rsidR="006A0EFE" w:rsidRPr="006A0EFE" w:rsidRDefault="006A0EFE" w:rsidP="006A0EFE">
            <w:pPr>
              <w:spacing w:before="3" w:line="266" w:lineRule="auto"/>
              <w:ind w:right="13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омитьс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фессиями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язанным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аемым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ам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изводствами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7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6A0EFE" w:rsidRPr="006A0EFE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6"/>
        <w:gridCol w:w="528"/>
        <w:gridCol w:w="1104"/>
        <w:gridCol w:w="1140"/>
        <w:gridCol w:w="864"/>
        <w:gridCol w:w="4850"/>
        <w:gridCol w:w="1236"/>
        <w:gridCol w:w="1380"/>
      </w:tblGrid>
      <w:tr w:rsidR="006A0EFE" w:rsidRPr="006A0EFE" w:rsidTr="00E3051A">
        <w:trPr>
          <w:trHeight w:val="2074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lastRenderedPageBreak/>
              <w:t>1.5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3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радици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аздник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род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оссии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мёсла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обычаи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10.10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35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ть основные этапы изготовления изделия при помощ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 и на основе графической инструкции в учебнике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рисованному/слайдовому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ану,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кционной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рте):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стройств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метк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ей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делени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ей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борка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делка;</w:t>
            </w:r>
          </w:p>
          <w:p w:rsidR="006A0EFE" w:rsidRPr="006A0EFE" w:rsidRDefault="006A0EFE" w:rsidP="006A0EFE">
            <w:pPr>
              <w:spacing w:before="4" w:line="266" w:lineRule="auto"/>
              <w:ind w:right="13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накомитьс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фессиями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язанным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учаемым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ам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изводствами;</w:t>
            </w:r>
          </w:p>
          <w:p w:rsidR="006A0EFE" w:rsidRPr="006A0EFE" w:rsidRDefault="006A0EFE" w:rsidP="006A0EFE">
            <w:pPr>
              <w:spacing w:before="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води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р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адици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здник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род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оссии,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мёсел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ычаев и производств, связанных с изучаемыми материалами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оизводствами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амооценка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использованием</w:t>
            </w:r>
          </w:p>
          <w:p w:rsidR="006A0EFE" w:rsidRPr="006A0EFE" w:rsidRDefault="006A0EFE" w:rsidP="006A0EFE">
            <w:pPr>
              <w:spacing w:before="2" w:line="266" w:lineRule="auto"/>
              <w:ind w:right="248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«Оценочног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333"/>
        </w:trPr>
        <w:tc>
          <w:tcPr>
            <w:tcW w:w="4394" w:type="dxa"/>
            <w:gridSpan w:val="2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6</w:t>
            </w:r>
          </w:p>
        </w:tc>
        <w:tc>
          <w:tcPr>
            <w:tcW w:w="10574" w:type="dxa"/>
            <w:gridSpan w:val="6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6A0EFE" w:rsidRPr="006A0EFE" w:rsidTr="00E3051A">
        <w:trPr>
          <w:trHeight w:val="333"/>
        </w:trPr>
        <w:tc>
          <w:tcPr>
            <w:tcW w:w="15496" w:type="dxa"/>
            <w:gridSpan w:val="9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2.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ТЕХНОЛОГИИ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РУЧНОЙ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ОБРАБОТКИ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АТЕРИАЛОВ</w:t>
            </w:r>
          </w:p>
        </w:tc>
      </w:tr>
      <w:tr w:rsidR="006A0EFE" w:rsidRPr="006A0EFE" w:rsidTr="00E3051A">
        <w:trPr>
          <w:trHeight w:val="1870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1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Бережное, экономное и рациональное использ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рабатываемых материалов. Использ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конструктивных особенностей материалов при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готовлении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делий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7.10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 руководством учителя организовывать свою деятельность: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авл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магой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ртоном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ьно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ционально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мещать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ы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ы</w:t>
            </w:r>
          </w:p>
          <w:p w:rsidR="006A0EFE" w:rsidRPr="006A0EFE" w:rsidRDefault="006A0EFE" w:rsidP="006A0EFE">
            <w:pPr>
              <w:spacing w:before="2" w:line="266" w:lineRule="auto"/>
              <w:ind w:right="35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в соответствии с индивидуальными особенностями обучающихся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 процессе выполнения изделия контролировать и при</w:t>
            </w:r>
          </w:p>
          <w:p w:rsidR="006A0EFE" w:rsidRPr="006A0EFE" w:rsidRDefault="006A0EFE" w:rsidP="006A0EFE">
            <w:pPr>
              <w:spacing w:before="2" w:line="266" w:lineRule="auto"/>
              <w:ind w:right="20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обходимост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сстанавл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рядок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;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бира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;</w:t>
            </w:r>
          </w:p>
          <w:p w:rsidR="006A0EFE" w:rsidRPr="006A0EFE" w:rsidRDefault="006A0EFE" w:rsidP="006A0EFE">
            <w:pPr>
              <w:spacing w:before="1" w:line="266" w:lineRule="auto"/>
              <w:ind w:right="9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люд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ику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опасн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ам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испособлениями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1101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2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сновные технологические операции ручной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обработки материалов: разметка деталей, выделе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талей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формообраз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талей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бор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тделка изделия или его деталей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4.10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 руководством учителя анализировать конструкцию изделия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суждать варианты изготовления изделия, выполнять основные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технологические операции ручной обработки материалов: разметку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ей, выделение деталей, формообразование деталей, сборку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 и отделку изделия или его деталей по заданному образцу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2254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3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2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пособы разметки деталей: на глаз и от руки, по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шаблону, по линейке (как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правляющему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нструменту без откладывания размеров) с опорой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на рисунки, графическую инструкцию, простейшую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схему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7.11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 руководством учителя организовывать свою деятельность: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авл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магой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артоном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ьно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ционально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змещать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ы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ы</w:t>
            </w:r>
          </w:p>
          <w:p w:rsidR="006A0EFE" w:rsidRPr="006A0EFE" w:rsidRDefault="006A0EFE" w:rsidP="006A0EFE">
            <w:pPr>
              <w:spacing w:before="2" w:line="266" w:lineRule="auto"/>
              <w:ind w:right="357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в соответствии с индивидуальными особенностями обучающихся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 процессе выполнения изделия контролировать и при</w:t>
            </w:r>
          </w:p>
          <w:p w:rsidR="006A0EFE" w:rsidRPr="006A0EFE" w:rsidRDefault="006A0EFE" w:rsidP="006A0EFE">
            <w:pPr>
              <w:spacing w:before="2" w:line="266" w:lineRule="auto"/>
              <w:ind w:right="20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обходимост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сстанавл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рядок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;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бира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;</w:t>
            </w:r>
          </w:p>
          <w:p w:rsidR="006A0EFE" w:rsidRPr="006A0EFE" w:rsidRDefault="006A0EFE" w:rsidP="006A0EFE">
            <w:pPr>
              <w:spacing w:before="1" w:line="266" w:lineRule="auto"/>
              <w:ind w:right="961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люд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хнику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опасн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струментам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испособлениями;</w:t>
            </w:r>
          </w:p>
          <w:p w:rsidR="006A0EFE" w:rsidRPr="006A0EFE" w:rsidRDefault="006A0EFE" w:rsidP="006A0EFE">
            <w:pPr>
              <w:spacing w:before="1" w:line="266" w:lineRule="auto"/>
              <w:ind w:right="229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ня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опасн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ккуратн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жницами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леем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4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23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Чтение условных графических изображений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назы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пераций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пособ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иём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14.11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133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сматривать и анализировать простые по конструкции образцы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анализировать простейшую конструкцию изделия: выделять детали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х форму, определять взаимное расположение, виды соединения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5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авила экономной и аккуратной разметки.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Рациональная разметка и вырезание нескольк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динаковых деталей из бумаги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1.11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16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оводство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ир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скостн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ель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я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 сборки изделия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6A0EFE" w:rsidRPr="006A0EF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6"/>
        <w:gridCol w:w="528"/>
        <w:gridCol w:w="1104"/>
        <w:gridCol w:w="1140"/>
        <w:gridCol w:w="864"/>
        <w:gridCol w:w="4850"/>
        <w:gridCol w:w="1236"/>
        <w:gridCol w:w="1380"/>
      </w:tblGrid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lastRenderedPageBreak/>
              <w:t>2.6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пособы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оединения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талей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делии: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мощью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ластилина, клея, скручивание, сшивание и</w:t>
            </w:r>
          </w:p>
          <w:p w:rsidR="006A0EFE" w:rsidRPr="006A0EFE" w:rsidRDefault="006A0EFE" w:rsidP="006A0EFE">
            <w:pPr>
              <w:spacing w:before="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р.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иёмы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авила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аккуратной</w:t>
            </w:r>
            <w:r w:rsidRPr="006A0EFE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клеем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8.11.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16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оводство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ир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скостн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ель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я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 сборки изделия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7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38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тдел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делия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л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его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талей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окрашивание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ышивка, аппликация и др.)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05.12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изготавливать</w:t>
            </w:r>
            <w:r w:rsidRPr="006A0EFE">
              <w:rPr>
                <w:rFonts w:ascii="Times New Roman" w:eastAsia="Times New Roman" w:hAnsi="Times New Roman" w:cs="Times New Roman"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изделия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использованием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сваиваемых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технологий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8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178"/>
              <w:jc w:val="both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дбор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оответствующ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нструмент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пособ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работк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териал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зависимост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т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войств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 видов изделий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2.12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ще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ставлени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струкци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;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 их взаимное расположение в общей конструкции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9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72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аиболе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спространённы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иды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бумаги.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щ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войства. Простейшие способы обработки бумаги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личных видов: сгибание и складывание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минание</w:t>
            </w:r>
            <w:proofErr w:type="spellEnd"/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9.12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16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оводство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ир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скостн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ель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я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 сборки изделия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4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2.10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Резание бумаги ножницами. Правила безопасной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, передачи и хранения ножниц. Картон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6.12.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16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оводство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бир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лоскостн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ель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ъяснять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 сборки изделия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1053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1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101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ластическ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ссы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иды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пластилин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ласти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р.).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09..01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ва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мени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—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готавливать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мпозиции и объединять их в единую композицию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1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Тестирование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2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2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иёмы изготовления изделий доступной по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ложности формы из них: разметка на глаз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отделение части (стекой, отрыванием), прид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формы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6.01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ва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мени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групп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—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готавливать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мпозиции и объединять их в единую композицию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1293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3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иды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иродн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териал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плоск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—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листья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ъёмные — орехи, шишки, семена, ветки)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3.01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 руководством учителя организовывать свою деятельность: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авл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родным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ом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ьно и рационально размещать инструменты и материалы в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ответствии с индивидуальными особенностями обучающихся, в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цесс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ир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обходимост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осстанавливать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рядок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м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е;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бирать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есто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4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37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иёмы работы с природными материалами: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дбор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материало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оответстви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замыслом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оставление композиции, соединение деталей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4"/>
                <w:lang w:val="ru-RU"/>
              </w:rPr>
              <w:t xml:space="preserve"> 30.01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20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ир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цен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езультат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вое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ятельност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качеств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изделия)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1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Тестирование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5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28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ще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едставле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каня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(текстиле)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троении и свойствах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4"/>
                <w:lang w:val="ru-RU"/>
              </w:rPr>
              <w:t>06..02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сход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экономн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кан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итк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нимать значение и назначение вышивок;</w:t>
            </w:r>
          </w:p>
          <w:p w:rsidR="006A0EFE" w:rsidRPr="006A0EFE" w:rsidRDefault="006A0EFE" w:rsidP="006A0EFE">
            <w:pPr>
              <w:spacing w:before="2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Выполнять</w:t>
            </w:r>
            <w:r w:rsidRPr="006A0EFE">
              <w:rPr>
                <w:rFonts w:ascii="Times New Roman" w:eastAsia="Times New Roman" w:hAnsi="Times New Roman" w:cs="Times New Roman"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строчку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ямого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стежка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1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Тестирование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6A0EFE" w:rsidRPr="006A0EF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6"/>
        <w:gridCol w:w="528"/>
        <w:gridCol w:w="1104"/>
        <w:gridCol w:w="1140"/>
        <w:gridCol w:w="864"/>
        <w:gridCol w:w="4850"/>
        <w:gridCol w:w="1236"/>
        <w:gridCol w:w="1380"/>
      </w:tblGrid>
      <w:tr w:rsidR="006A0EFE" w:rsidRPr="006A0EFE" w:rsidTr="00E3051A">
        <w:trPr>
          <w:trHeight w:val="2638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lastRenderedPageBreak/>
              <w:t>2.16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Швейные инструменты и приспособления (иглы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булавки и др.)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4"/>
                <w:lang w:val="ru-RU"/>
              </w:rPr>
              <w:t>13.02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 руководством учителя организовывать свою деятельность: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готавливать рабочее место для работы с текстильным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ами, правильно и рационально размещать инструменты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ы в соответствии с индивидуальными особенностям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учающихся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оцесс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полнен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тролир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еобходимости восстанавливать порядок на рабочем месте;</w:t>
            </w:r>
          </w:p>
          <w:p w:rsidR="006A0EFE" w:rsidRPr="006A0EFE" w:rsidRDefault="006A0EFE" w:rsidP="006A0EFE">
            <w:pPr>
              <w:spacing w:before="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бирать</w:t>
            </w:r>
            <w:r w:rsidRPr="006A0EFE">
              <w:rPr>
                <w:rFonts w:ascii="Times New Roman" w:eastAsia="Times New Roman" w:hAnsi="Times New Roman" w:cs="Times New Roman"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чее</w:t>
            </w:r>
            <w:r w:rsidRPr="006A0EFE">
              <w:rPr>
                <w:rFonts w:ascii="Times New Roman" w:eastAsia="Times New Roman" w:hAnsi="Times New Roman" w:cs="Times New Roman"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место;</w:t>
            </w:r>
          </w:p>
          <w:p w:rsidR="006A0EFE" w:rsidRPr="006A0EFE" w:rsidRDefault="006A0EFE" w:rsidP="006A0EFE">
            <w:pPr>
              <w:spacing w:before="20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д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уководство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ител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меня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вил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езопасн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ккуратной работы ножницами, иглой и др.;</w:t>
            </w:r>
          </w:p>
          <w:p w:rsidR="006A0EFE" w:rsidRPr="006A0EFE" w:rsidRDefault="006A0EFE" w:rsidP="006A0EFE">
            <w:pPr>
              <w:spacing w:before="1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ть названия и назначение основных инструментов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способлений для ручного труда (игла, ножницы, напёрсток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лавка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яльцы)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актическ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лу,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лавки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ножницы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1677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7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тмери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заправ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итк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голку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троч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ямого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тежка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0.5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7.02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Выполнять</w:t>
            </w:r>
            <w:r w:rsidRPr="006A0EFE">
              <w:rPr>
                <w:rFonts w:ascii="Times New Roman" w:eastAsia="Times New Roman" w:hAnsi="Times New Roman" w:cs="Times New Roman"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строчку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ямого</w:t>
            </w:r>
            <w:r w:rsidRPr="006A0EFE">
              <w:rPr>
                <w:rFonts w:ascii="Times New Roman" w:eastAsia="Times New Roman" w:hAnsi="Times New Roman" w:cs="Times New Roman"/>
                <w:spacing w:val="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стежка;</w:t>
            </w:r>
          </w:p>
          <w:p w:rsidR="006A0EFE" w:rsidRPr="006A0EFE" w:rsidRDefault="006A0EFE" w:rsidP="006A0EFE">
            <w:pPr>
              <w:spacing w:before="20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готавл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шивк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рочк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ямого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тежка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ать и сравнивать иглы, булавки и другие приспособления п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нешнему виду и их назначению;</w:t>
            </w:r>
          </w:p>
          <w:p w:rsidR="006A0EFE" w:rsidRPr="006A0EFE" w:rsidRDefault="006A0EFE" w:rsidP="006A0EFE">
            <w:pPr>
              <w:spacing w:before="2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суждать варианты выполнения работы, понимать поставленную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цель, отделять известное от неизвестного; открывать новое знание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ое умение через тренировочные упражнения (отмеривание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итки для шитья, вдевание нитки в иглу)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1293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4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.18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Использование дополнительных отделочн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атериалов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06.03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блюд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равни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глы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лавк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угие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испособлен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нешнему виду и их назначению;</w:t>
            </w:r>
          </w:p>
          <w:p w:rsidR="006A0EFE" w:rsidRPr="006A0EFE" w:rsidRDefault="006A0EFE" w:rsidP="006A0EFE">
            <w:pPr>
              <w:spacing w:before="2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суждать варианты выполнения работы, понимать поставленную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цель, отделять известное от неизвестного; открывать новое знание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ое умение через тренировочные упражнения (отмеривание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итки для шитья, вдевание нитки в иглу)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333"/>
        </w:trPr>
        <w:tc>
          <w:tcPr>
            <w:tcW w:w="4394" w:type="dxa"/>
            <w:gridSpan w:val="2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15</w:t>
            </w:r>
          </w:p>
        </w:tc>
        <w:tc>
          <w:tcPr>
            <w:tcW w:w="10574" w:type="dxa"/>
            <w:gridSpan w:val="6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6A0EFE" w:rsidRPr="006A0EFE" w:rsidTr="00E3051A">
        <w:trPr>
          <w:trHeight w:val="333"/>
        </w:trPr>
        <w:tc>
          <w:tcPr>
            <w:tcW w:w="15496" w:type="dxa"/>
            <w:gridSpan w:val="9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одуль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3.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КОНСТРУИР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ОДЕЛИРОВАНИЕ</w:t>
            </w:r>
          </w:p>
        </w:tc>
      </w:tr>
      <w:tr w:rsidR="006A0EFE" w:rsidRPr="006A0EFE" w:rsidTr="00E3051A">
        <w:trPr>
          <w:trHeight w:val="1293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3.1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16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стые и объёмные конструкции из разн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атериалов (пластические массы, бумага, текстиль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 др.) и способы их создания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3.03.2023</w:t>
            </w:r>
          </w:p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7.03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17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меть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щее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редставление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струкции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и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част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, их взаимном расположении в общей конструкции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анализир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конструкци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бразц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й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ыделя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новны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ополнительные детали конструкции, называть их форму и способ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единения; анализировать конструкцию изделия по рисунку,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фотографии,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хеме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3.2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16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бщее представление о конструкции изделия;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тал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част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делия,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заимное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сположе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 общей конструкции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03.04.2023</w:t>
            </w:r>
          </w:p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0.04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ind w:right="45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готавливать простые и объёмные конструкции из раз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териал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пластически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ассы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бумага,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кстил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р.),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модел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(на плоскости), рисунку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3.3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пособы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оединения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талей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делиях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зн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атериалов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7.04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спользовать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т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сваиваемые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пособы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соединения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деталей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зделиях из разных материалов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ind w:right="88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3.4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Образец, анализ конструкции образцов изделий,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зготовление изделий по образцу, рисунку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4.04.2023</w:t>
            </w:r>
          </w:p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5.05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ть порядок действий в зависимости от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елаемого/необходимого результата; выбирать способ работы с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ор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ик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л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традь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висимост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ебуемог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зультата/замысла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15"/>
          <w:lang w:val="ru-RU"/>
        </w:rPr>
        <w:sectPr w:rsidR="006A0EFE" w:rsidRPr="006A0EFE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6"/>
        <w:gridCol w:w="528"/>
        <w:gridCol w:w="1104"/>
        <w:gridCol w:w="1140"/>
        <w:gridCol w:w="864"/>
        <w:gridCol w:w="4850"/>
        <w:gridCol w:w="1236"/>
        <w:gridCol w:w="1380"/>
      </w:tblGrid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lastRenderedPageBreak/>
              <w:t>3.5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Конструир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модели</w:t>
            </w:r>
            <w:r w:rsidRPr="006A0EFE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(на</w:t>
            </w:r>
            <w:r w:rsidRPr="006A0EFE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плоскости)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27.04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ть порядок действий в зависимости от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елаемого/необходимого результата; выбирать способ работы с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ор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ик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л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традь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висимост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ебуемог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зультата/замысла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1101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3.6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ind w:right="165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Взаимосвязь выполняемого действия и результата.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Элементарное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рогнозирование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порядка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действий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 зависимости от желаемого/необходимого</w:t>
            </w:r>
          </w:p>
          <w:p w:rsidR="006A0EFE" w:rsidRPr="006A0EFE" w:rsidRDefault="006A0EFE" w:rsidP="006A0EFE">
            <w:pPr>
              <w:spacing w:before="2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зультата;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ыбор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способа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аботы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зависимости</w:t>
            </w:r>
            <w:r w:rsidRPr="006A0EFE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от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требуемого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результата/замысла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2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20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15.05.2022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ределять порядок действий в зависимости от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желаемого/необходимого результата; выбирать способ работы с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порой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учебник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л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рабочую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етрадь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зависимости</w:t>
            </w:r>
            <w:r w:rsidRPr="006A0EFE">
              <w:rPr>
                <w:rFonts w:ascii="Times New Roman" w:eastAsia="Times New Roman" w:hAnsi="Times New Roman" w:cs="Times New Roman"/>
                <w:spacing w:val="-9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от</w:t>
            </w:r>
            <w:r w:rsidRPr="006A0EFE">
              <w:rPr>
                <w:rFonts w:ascii="Times New Roman" w:eastAsia="Times New Roman" w:hAnsi="Times New Roman" w:cs="Times New Roman"/>
                <w:spacing w:val="-1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требуемого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зультата/замысла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17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Тестирование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333"/>
        </w:trPr>
        <w:tc>
          <w:tcPr>
            <w:tcW w:w="4394" w:type="dxa"/>
            <w:gridSpan w:val="2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10</w:t>
            </w:r>
          </w:p>
        </w:tc>
        <w:tc>
          <w:tcPr>
            <w:tcW w:w="10574" w:type="dxa"/>
            <w:gridSpan w:val="6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6A0EFE" w:rsidRPr="006A0EFE" w:rsidTr="00E3051A">
        <w:trPr>
          <w:trHeight w:val="333"/>
        </w:trPr>
        <w:tc>
          <w:tcPr>
            <w:tcW w:w="15496" w:type="dxa"/>
            <w:gridSpan w:val="9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Модуль</w:t>
            </w:r>
            <w:r w:rsidRPr="006A0EFE">
              <w:rPr>
                <w:rFonts w:ascii="Times New Roman" w:eastAsia="Times New Roman" w:hAnsi="Times New Roman" w:cs="Times New Roman"/>
                <w:b/>
                <w:spacing w:val="43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4.</w:t>
            </w:r>
            <w:r w:rsidRPr="006A0EFE">
              <w:rPr>
                <w:rFonts w:ascii="Times New Roman" w:eastAsia="Times New Roman" w:hAnsi="Times New Roman" w:cs="Times New Roman"/>
                <w:b/>
                <w:spacing w:val="44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  <w:t>ИНФОРМАЦИОННО-КОММУНИКАТИВНЫЕ</w:t>
            </w:r>
            <w:r w:rsidRPr="006A0EFE">
              <w:rPr>
                <w:rFonts w:ascii="Times New Roman" w:eastAsia="Times New Roman" w:hAnsi="Times New Roman" w:cs="Times New Roman"/>
                <w:b/>
                <w:spacing w:val="43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15"/>
                <w:lang w:val="ru-RU"/>
              </w:rPr>
              <w:t>ТЕХНОЛОГИИ</w:t>
            </w:r>
          </w:p>
        </w:tc>
      </w:tr>
      <w:tr w:rsidR="006A0EFE" w:rsidRPr="006A0EFE" w:rsidTr="00E3051A">
        <w:trPr>
          <w:trHeight w:val="909"/>
        </w:trPr>
        <w:tc>
          <w:tcPr>
            <w:tcW w:w="46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4"/>
                <w:w w:val="105"/>
                <w:sz w:val="15"/>
                <w:lang w:val="ru-RU"/>
              </w:rPr>
              <w:t>4.1.</w:t>
            </w:r>
          </w:p>
        </w:tc>
        <w:tc>
          <w:tcPr>
            <w:tcW w:w="3926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Демонстрация учителем готовых материалов на</w:t>
            </w:r>
            <w:r w:rsidRPr="006A0EFE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информационных</w:t>
            </w:r>
            <w:r w:rsidRPr="006A0EFE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w w:val="105"/>
                <w:sz w:val="15"/>
                <w:lang w:val="ru-RU"/>
              </w:rPr>
              <w:t>носителях</w:t>
            </w:r>
          </w:p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Информация.</w:t>
            </w:r>
            <w:r w:rsidRPr="006A0EFE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Виды</w:t>
            </w:r>
            <w:r w:rsidRPr="006A0EFE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15"/>
                <w:lang w:val="ru-RU"/>
              </w:rPr>
              <w:t>информации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0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864" w:type="dxa"/>
          </w:tcPr>
          <w:p w:rsidR="006A0EFE" w:rsidRPr="006A0EFE" w:rsidRDefault="006A0EFE" w:rsidP="006A0EFE">
            <w:pPr>
              <w:spacing w:before="64"/>
              <w:ind w:right="55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15"/>
                <w:lang w:val="ru-RU"/>
              </w:rPr>
              <w:t>22.05.2023</w:t>
            </w:r>
          </w:p>
        </w:tc>
        <w:tc>
          <w:tcPr>
            <w:tcW w:w="485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Анализировать готовые материалы, представленные учителем на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нформационных</w:t>
            </w:r>
            <w:r w:rsidRPr="006A0EFE">
              <w:rPr>
                <w:rFonts w:ascii="Times New Roman" w:eastAsia="Times New Roman" w:hAnsi="Times New Roman" w:cs="Times New Roman"/>
                <w:spacing w:val="-3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носителях;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64" w:line="266" w:lineRule="auto"/>
              <w:ind w:right="216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актическа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380" w:type="dxa"/>
          </w:tcPr>
          <w:p w:rsidR="006A0EFE" w:rsidRPr="006A0EFE" w:rsidRDefault="006A0EFE" w:rsidP="006A0EFE">
            <w:pPr>
              <w:spacing w:before="64" w:line="266" w:lineRule="auto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Единая</w:t>
            </w:r>
            <w:r w:rsidRPr="006A0EFE">
              <w:rPr>
                <w:rFonts w:ascii="Times New Roman" w:eastAsia="Times New Roman" w:hAnsi="Times New Roman" w:cs="Times New Roman"/>
                <w:spacing w:val="-8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лекция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цифров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разовательных</w:t>
            </w:r>
            <w:r w:rsidRPr="006A0EFE">
              <w:rPr>
                <w:rFonts w:ascii="Times New Roman" w:eastAsia="Times New Roman" w:hAnsi="Times New Roman" w:cs="Times New Roman"/>
                <w:spacing w:val="40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ресурсов.</w:t>
            </w:r>
          </w:p>
        </w:tc>
      </w:tr>
      <w:tr w:rsidR="006A0EFE" w:rsidRPr="006A0EFE" w:rsidTr="00E3051A">
        <w:trPr>
          <w:trHeight w:val="333"/>
        </w:trPr>
        <w:tc>
          <w:tcPr>
            <w:tcW w:w="4394" w:type="dxa"/>
            <w:gridSpan w:val="2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Итог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6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модулю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1</w:t>
            </w:r>
          </w:p>
        </w:tc>
        <w:tc>
          <w:tcPr>
            <w:tcW w:w="10574" w:type="dxa"/>
            <w:gridSpan w:val="6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6A0EFE" w:rsidRPr="006A0EFE" w:rsidTr="00E3051A">
        <w:trPr>
          <w:trHeight w:val="333"/>
        </w:trPr>
        <w:tc>
          <w:tcPr>
            <w:tcW w:w="4394" w:type="dxa"/>
            <w:gridSpan w:val="2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ОБЩЕЕ</w:t>
            </w:r>
            <w:r w:rsidRPr="006A0EFE">
              <w:rPr>
                <w:rFonts w:ascii="Times New Roman" w:eastAsia="Times New Roman" w:hAnsi="Times New Roman" w:cs="Times New Roman"/>
                <w:spacing w:val="-1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КОЛИЧЕСТВО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ЧАСОВ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w w:val="105"/>
                <w:sz w:val="15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31</w:t>
            </w:r>
          </w:p>
        </w:tc>
        <w:tc>
          <w:tcPr>
            <w:tcW w:w="1104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w w:val="104"/>
                <w:sz w:val="15"/>
                <w:lang w:val="ru-RU"/>
              </w:rPr>
              <w:t>3</w:t>
            </w:r>
          </w:p>
        </w:tc>
        <w:tc>
          <w:tcPr>
            <w:tcW w:w="1140" w:type="dxa"/>
          </w:tcPr>
          <w:p w:rsidR="006A0EFE" w:rsidRPr="006A0EFE" w:rsidRDefault="006A0EFE" w:rsidP="006A0EFE">
            <w:pPr>
              <w:spacing w:before="64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w w:val="105"/>
                <w:sz w:val="15"/>
                <w:lang w:val="ru-RU"/>
              </w:rPr>
              <w:t>20</w:t>
            </w:r>
          </w:p>
        </w:tc>
        <w:tc>
          <w:tcPr>
            <w:tcW w:w="8330" w:type="dxa"/>
            <w:gridSpan w:val="4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6A0EFE" w:rsidRPr="006A0EFE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6A0EFE" w:rsidRPr="006A0EFE" w:rsidRDefault="006A0EFE" w:rsidP="006A0EF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sz w:val="24"/>
          <w:lang w:val="ru-RU"/>
        </w:rPr>
        <w:lastRenderedPageBreak/>
        <w:t>ПОУРОЧНОЕ</w:t>
      </w:r>
      <w:r w:rsidRPr="006A0EFE">
        <w:rPr>
          <w:rFonts w:ascii="Times New Roman" w:eastAsia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ПЛАНИРОВАНИЕ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4BA7" id="Прямоугольник 3" o:spid="_x0000_s1026" style="position:absolute;margin-left:33.3pt;margin-top:5.8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A0EFE" w:rsidRPr="006A0EFE" w:rsidRDefault="006A0EFE" w:rsidP="006A0EF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6A0EFE" w:rsidRPr="006A0EFE" w:rsidTr="00E3051A">
        <w:trPr>
          <w:trHeight w:val="477"/>
        </w:trPr>
        <w:tc>
          <w:tcPr>
            <w:tcW w:w="504" w:type="dxa"/>
            <w:vMerge w:val="restart"/>
          </w:tcPr>
          <w:p w:rsidR="006A0EFE" w:rsidRPr="006A0EFE" w:rsidRDefault="006A0EFE" w:rsidP="006A0EFE">
            <w:pPr>
              <w:spacing w:before="86" w:line="292" w:lineRule="auto"/>
              <w:ind w:right="6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№ </w:t>
            </w:r>
            <w:r w:rsidRPr="006A0EF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2965" w:type="dxa"/>
            <w:vMerge w:val="restart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A0EF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урока</w:t>
            </w:r>
          </w:p>
        </w:tc>
        <w:tc>
          <w:tcPr>
            <w:tcW w:w="4020" w:type="dxa"/>
            <w:gridSpan w:val="3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6A0EFE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6A0EFE" w:rsidRPr="006A0EFE" w:rsidRDefault="006A0EFE" w:rsidP="006A0EFE">
            <w:pPr>
              <w:spacing w:before="86" w:line="292" w:lineRule="auto"/>
              <w:ind w:right="13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Дата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6A0EFE" w:rsidRPr="006A0EFE" w:rsidRDefault="006A0EFE" w:rsidP="006A0EFE">
            <w:pPr>
              <w:spacing w:before="86" w:line="292" w:lineRule="auto"/>
              <w:ind w:right="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,</w:t>
            </w:r>
            <w:r w:rsidRPr="006A0EFE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ормы </w:t>
            </w: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я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сего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контрольные работы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6A0EF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  <w:r w:rsidRPr="006A0EF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ом? Я и мои друзья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5.09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 и</w:t>
            </w:r>
            <w:r w:rsidRPr="006A0EF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чего места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2.09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;</w:t>
            </w:r>
          </w:p>
        </w:tc>
      </w:tr>
      <w:tr w:rsidR="006A0EFE" w:rsidRPr="006A0EFE" w:rsidTr="00E3051A">
        <w:trPr>
          <w:trHeight w:val="477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технология?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9..09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ый материал. Изделие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Аппликация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стьев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6.09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лин. Изделие: аппликация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лина</w:t>
            </w:r>
          </w:p>
          <w:p w:rsidR="006A0EFE" w:rsidRPr="006A0EFE" w:rsidRDefault="006A0EFE" w:rsidP="006A0EF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машковая</w:t>
            </w:r>
            <w:r w:rsidRPr="006A0EF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лян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3.10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лин.</w:t>
            </w:r>
            <w:r w:rsidRPr="006A0EF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Мудрая</w:t>
            </w:r>
            <w:r w:rsidRPr="006A0EF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0.10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е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 сушка семян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7.10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«Осенний</w:t>
            </w:r>
            <w:r w:rsidRPr="006A0EF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жай»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е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Овощи из пластилин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4.10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а.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шебные</w:t>
            </w: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гуры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7.11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а.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шебные</w:t>
            </w: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гуры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4.11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2157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комые. Изготовление изделия</w:t>
            </w:r>
            <w:r w:rsidRPr="006A0EF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6A0EF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6A0EF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 риалов (природные, бросовые материалы, пластилин, краски).</w:t>
            </w:r>
          </w:p>
          <w:p w:rsidR="006A0EFE" w:rsidRPr="006A0EFE" w:rsidRDefault="006A0EFE" w:rsidP="006A0EF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е:</w:t>
            </w: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чёлы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ты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1.11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ие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е.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</w:t>
            </w:r>
          </w:p>
          <w:p w:rsidR="006A0EFE" w:rsidRPr="006A0EFE" w:rsidRDefault="006A0EFE" w:rsidP="006A0EFE">
            <w:pPr>
              <w:spacing w:before="60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икие животные». Изделие:</w:t>
            </w:r>
            <w:r w:rsidRPr="006A0EF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Коллаж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8.11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6A0EFE" w:rsidRPr="006A0EFE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6A0EFE" w:rsidRPr="006A0EFE" w:rsidTr="00E3051A">
        <w:trPr>
          <w:trHeight w:val="1821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lastRenderedPageBreak/>
              <w:t>13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  <w:r w:rsidRPr="006A0EF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</w:t>
            </w:r>
          </w:p>
          <w:p w:rsidR="006A0EFE" w:rsidRPr="006A0EFE" w:rsidRDefault="006A0EFE" w:rsidP="006A0EFE">
            <w:pPr>
              <w:spacing w:before="60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шаем класс к Новому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»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:</w:t>
            </w:r>
          </w:p>
          <w:p w:rsidR="006A0EFE" w:rsidRPr="006A0EFE" w:rsidRDefault="006A0EFE" w:rsidP="006A0EF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шение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елку»,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шение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кно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5.12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 Тестирование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6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ие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е. Изделие: «Котёнок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2.12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8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е разные дома. Изделие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ик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ток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9.12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6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а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Чайный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рвиз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6.12.2022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а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Чаш ка», «Чайник»,</w:t>
            </w:r>
          </w:p>
          <w:p w:rsidR="006A0EFE" w:rsidRPr="006A0EFE" w:rsidRDefault="006A0EFE" w:rsidP="006A0EFE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ахарниц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9.01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е.</w:t>
            </w:r>
            <w:r w:rsidRPr="006A0EF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Торшер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6.01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477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бель.</w:t>
            </w:r>
            <w:r w:rsidRPr="006A0EF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е:</w:t>
            </w:r>
            <w:r w:rsidRPr="006A0EF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тул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3.01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а,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ткань,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тки. Изделие: «Кукла из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иток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0.01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249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</w:t>
            </w:r>
            <w:r w:rsidRPr="006A0EF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шить.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:</w:t>
            </w:r>
          </w:p>
          <w:p w:rsidR="006A0EFE" w:rsidRPr="006A0EFE" w:rsidRDefault="006A0EFE" w:rsidP="006A0EFE">
            <w:pPr>
              <w:spacing w:before="60" w:line="292" w:lineRule="auto"/>
              <w:ind w:right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рочка прямых стежков», «Строчка стежков</w:t>
            </w:r>
            <w:r w:rsidRPr="006A0EF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вивом</w:t>
            </w:r>
            <w:r w:rsidRPr="006A0EF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змей кой», «Строчка стежков с перевивом спиралью»,</w:t>
            </w:r>
          </w:p>
          <w:p w:rsidR="006A0EFE" w:rsidRPr="006A0EFE" w:rsidRDefault="006A0EFE" w:rsidP="006A0EFE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кладка</w:t>
            </w:r>
            <w:r w:rsidRPr="006A0EF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шивкой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6.02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 Тестирование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2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</w:t>
            </w:r>
            <w:r w:rsidRPr="006A0EF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ить.</w:t>
            </w:r>
          </w:p>
          <w:p w:rsidR="006A0EFE" w:rsidRPr="006A0EFE" w:rsidRDefault="006A0EFE" w:rsidP="006A0EFE">
            <w:pPr>
              <w:spacing w:before="60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шиваем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говицу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с двумя отверстиями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3.02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3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</w:t>
            </w:r>
            <w:r w:rsidRPr="006A0EF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шить.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Медвежонок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7.02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4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е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е. Изделие: «Тачк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6.03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5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A0EF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6A0EF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  <w:r w:rsidRPr="006A0EF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стений. Изделие: "Проращивание семян"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3.03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6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ьевая</w:t>
            </w:r>
            <w:r w:rsidRPr="006A0EF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.</w:t>
            </w:r>
            <w:r w:rsidRPr="006A0EF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Колодец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7.03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6A0EFE" w:rsidRPr="006A0EFE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6A0EFE" w:rsidRPr="006A0EFE" w:rsidTr="00E3051A">
        <w:trPr>
          <w:trHeight w:val="1485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lastRenderedPageBreak/>
              <w:t>27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е по воде. Проект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чной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флот». Изделия: «Кораблик из бумаги», «Плот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3.04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8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5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ветра. Изделие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ртушк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0.04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9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ёты</w:t>
            </w:r>
            <w:r w:rsidRPr="006A0EF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.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зделие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опугаи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7.04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813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0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ёты</w:t>
            </w:r>
            <w:r w:rsidRPr="006A0EF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делия:</w:t>
            </w:r>
          </w:p>
          <w:p w:rsidR="006A0EFE" w:rsidRPr="006A0EFE" w:rsidRDefault="006A0EFE" w:rsidP="006A0EFE">
            <w:pPr>
              <w:spacing w:befor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молёт»,</w:t>
            </w:r>
            <w:r w:rsidRPr="006A0EF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арашют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24.04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</w:tc>
      </w:tr>
      <w:tr w:rsidR="006A0EFE" w:rsidRPr="006A0EFE" w:rsidTr="00E3051A">
        <w:trPr>
          <w:trHeight w:val="1485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1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ind w:right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 общения. Изделия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исьмо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глиняной дощечке»,</w:t>
            </w:r>
          </w:p>
          <w:p w:rsidR="006A0EFE" w:rsidRPr="006A0EFE" w:rsidRDefault="006A0EFE" w:rsidP="006A0EF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шифрованное</w:t>
            </w:r>
            <w:r w:rsidRPr="006A0EF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сьмо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5.05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рольная работа</w:t>
            </w:r>
          </w:p>
        </w:tc>
      </w:tr>
      <w:tr w:rsidR="006A0EFE" w:rsidRPr="006A0EFE" w:rsidTr="00E3051A">
        <w:trPr>
          <w:trHeight w:val="1149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2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ые телефонные номера.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е: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ажные телефонные номера».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2.05.2023</w:t>
            </w:r>
          </w:p>
        </w:tc>
        <w:tc>
          <w:tcPr>
            <w:tcW w:w="1824" w:type="dxa"/>
          </w:tcPr>
          <w:p w:rsid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;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ктическая работа;</w:t>
            </w:r>
          </w:p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GoBack"/>
            <w:bookmarkEnd w:id="0"/>
          </w:p>
        </w:tc>
      </w:tr>
      <w:tr w:rsidR="006A0EFE" w:rsidRPr="006A0EFE" w:rsidTr="00E3051A">
        <w:trPr>
          <w:trHeight w:val="1485"/>
        </w:trPr>
        <w:tc>
          <w:tcPr>
            <w:tcW w:w="504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.</w:t>
            </w:r>
          </w:p>
        </w:tc>
        <w:tc>
          <w:tcPr>
            <w:tcW w:w="2965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пьютер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36" w:type="dxa"/>
          </w:tcPr>
          <w:p w:rsidR="006A0EFE" w:rsidRPr="006A0EFE" w:rsidRDefault="006A0EFE" w:rsidP="006A0EFE">
            <w:pPr>
              <w:spacing w:before="86"/>
              <w:ind w:right="6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5.05.2023</w:t>
            </w:r>
          </w:p>
        </w:tc>
        <w:tc>
          <w:tcPr>
            <w:tcW w:w="1824" w:type="dxa"/>
          </w:tcPr>
          <w:p w:rsidR="006A0EFE" w:rsidRPr="006A0EFE" w:rsidRDefault="006A0EFE" w:rsidP="006A0EFE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оценка с </w:t>
            </w: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нием</w:t>
            </w:r>
          </w:p>
          <w:p w:rsidR="006A0EFE" w:rsidRPr="006A0EFE" w:rsidRDefault="006A0EFE" w:rsidP="006A0EFE">
            <w:pPr>
              <w:spacing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ценочного листа»;</w:t>
            </w:r>
          </w:p>
        </w:tc>
      </w:tr>
      <w:tr w:rsidR="006A0EFE" w:rsidRPr="006A0EFE" w:rsidTr="00E3051A">
        <w:trPr>
          <w:trHeight w:val="813"/>
        </w:trPr>
        <w:tc>
          <w:tcPr>
            <w:tcW w:w="3469" w:type="dxa"/>
            <w:gridSpan w:val="2"/>
          </w:tcPr>
          <w:p w:rsidR="006A0EFE" w:rsidRPr="006A0EFE" w:rsidRDefault="006A0EFE" w:rsidP="006A0EFE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КОЛИЧЕСТВО ЧАСОВ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A0EF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3</w:t>
            </w:r>
          </w:p>
        </w:tc>
        <w:tc>
          <w:tcPr>
            <w:tcW w:w="1620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6A0EFE" w:rsidRPr="006A0EFE" w:rsidRDefault="006A0EFE" w:rsidP="006A0EFE">
            <w:pPr>
              <w:spacing w:before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A0EF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7</w:t>
            </w:r>
          </w:p>
        </w:tc>
        <w:tc>
          <w:tcPr>
            <w:tcW w:w="3060" w:type="dxa"/>
            <w:gridSpan w:val="2"/>
          </w:tcPr>
          <w:p w:rsidR="006A0EFE" w:rsidRPr="006A0EFE" w:rsidRDefault="006A0EFE" w:rsidP="006A0EF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6A0EFE" w:rsidRPr="006A0EFE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6A0EFE" w:rsidRPr="006A0EFE" w:rsidRDefault="006A0EFE" w:rsidP="006A0EF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lastRenderedPageBreak/>
        <w:t>УЧЕБНО-МЕТОДИЧЕСКОЕ</w:t>
      </w:r>
      <w:r w:rsidRPr="006A0EFE">
        <w:rPr>
          <w:rFonts w:ascii="Times New Roman" w:eastAsia="Times New Roman" w:hAnsi="Times New Roman" w:cs="Times New Roman"/>
          <w:b/>
          <w:spacing w:val="13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ОБЕСПЕЧЕНИЕ</w:t>
      </w:r>
      <w:r w:rsidRPr="006A0EFE">
        <w:rPr>
          <w:rFonts w:ascii="Times New Roman" w:eastAsia="Times New Roman" w:hAnsi="Times New Roman" w:cs="Times New Roman"/>
          <w:b/>
          <w:spacing w:val="1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ОБРАЗОВАТЕЛЬНОГО</w:t>
      </w:r>
      <w:r w:rsidRPr="006A0EFE">
        <w:rPr>
          <w:rFonts w:ascii="Times New Roman" w:eastAsia="Times New Roman" w:hAnsi="Times New Roman" w:cs="Times New Roman"/>
          <w:b/>
          <w:spacing w:val="1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ПРОЦЕССА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58CC" id="Прямоугольник 2" o:spid="_x0000_s1026" style="position:absolute;margin-left:33.3pt;margin-top:5.8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6A0EFE" w:rsidRPr="006A0EFE" w:rsidRDefault="006A0EFE" w:rsidP="006A0EFE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sz w:val="24"/>
          <w:lang w:val="ru-RU"/>
        </w:rPr>
        <w:t>ОБЯЗАТЕЛЬНЫЕ</w:t>
      </w:r>
      <w:r w:rsidRPr="006A0EFE">
        <w:rPr>
          <w:rFonts w:ascii="Times New Roman" w:eastAsia="Times New Roman" w:hAnsi="Times New Roman" w:cs="Times New Roman"/>
          <w:b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z w:val="24"/>
          <w:lang w:val="ru-RU"/>
        </w:rPr>
        <w:t>УЧЕБНЫЕ</w:t>
      </w:r>
      <w:r w:rsidRPr="006A0EFE">
        <w:rPr>
          <w:rFonts w:ascii="Times New Roman" w:eastAsia="Times New Roman" w:hAnsi="Times New Roman" w:cs="Times New Roman"/>
          <w:b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z w:val="24"/>
          <w:lang w:val="ru-RU"/>
        </w:rPr>
        <w:t>МАТЕРИАЛЫ</w:t>
      </w:r>
      <w:r w:rsidRPr="006A0EFE">
        <w:rPr>
          <w:rFonts w:ascii="Times New Roman" w:eastAsia="Times New Roman" w:hAnsi="Times New Roman" w:cs="Times New Roman"/>
          <w:b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z w:val="24"/>
          <w:lang w:val="ru-RU"/>
        </w:rPr>
        <w:t>ДЛЯ</w:t>
      </w:r>
      <w:r w:rsidRPr="006A0EFE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УЧЕНИКА</w:t>
      </w:r>
    </w:p>
    <w:p w:rsidR="006A0EFE" w:rsidRPr="006A0EFE" w:rsidRDefault="006A0EFE" w:rsidP="006A0EFE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хнология;</w:t>
      </w:r>
    </w:p>
    <w:p w:rsidR="006A0EFE" w:rsidRPr="006A0EFE" w:rsidRDefault="006A0EFE" w:rsidP="006A0EFE">
      <w:pPr>
        <w:widowControl w:val="0"/>
        <w:autoSpaceDE w:val="0"/>
        <w:autoSpaceDN w:val="0"/>
        <w:spacing w:before="60" w:after="0" w:line="292" w:lineRule="auto"/>
        <w:ind w:right="8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A0EF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/</w:t>
      </w:r>
      <w:proofErr w:type="spellStart"/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Pr="006A0EF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Е.А.; Зуева Т.П.;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6A0EFE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6A0EF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6A0EF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</w:t>
      </w:r>
      <w:r w:rsidRPr="006A0EF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</w:t>
      </w:r>
      <w:r w:rsidRPr="006A0EF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6A0EF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gramStart"/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ариант:;</w:t>
      </w:r>
      <w:proofErr w:type="gramEnd"/>
    </w:p>
    <w:p w:rsidR="006A0EFE" w:rsidRPr="006A0EFE" w:rsidRDefault="006A0EFE" w:rsidP="006A0EFE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6A0EFE" w:rsidRPr="006A0EFE" w:rsidRDefault="006A0EFE" w:rsidP="006A0EFE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6A0EFE" w:rsidRPr="006A0EFE" w:rsidRDefault="006A0EFE" w:rsidP="006A0EFE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ариант:</w:t>
      </w:r>
    </w:p>
    <w:p w:rsidR="006A0EFE" w:rsidRPr="006A0EFE" w:rsidRDefault="006A0EFE" w:rsidP="006A0E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6A0EF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6A0EF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6A0EF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ЧИТЕЛЯ</w:t>
      </w:r>
    </w:p>
    <w:p w:rsidR="006A0EFE" w:rsidRPr="006A0EFE" w:rsidRDefault="006A0EFE" w:rsidP="006A0EFE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А.,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Зуева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ое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поурочными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ми.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.</w:t>
      </w:r>
      <w:r w:rsidRPr="006A0EF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– М.: Просвещение, 2016г.</w:t>
      </w:r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«Единое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кно</w:t>
      </w:r>
      <w:r w:rsidRPr="006A0EF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доступа</w:t>
      </w:r>
      <w:r w:rsidRPr="006A0EF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тельным</w:t>
      </w:r>
      <w:r w:rsidRPr="006A0EF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proofErr w:type="gramStart"/>
      <w:r w:rsidRPr="006A0EFE">
        <w:rPr>
          <w:rFonts w:ascii="Times New Roman" w:eastAsia="Times New Roman" w:hAnsi="Times New Roman" w:cs="Times New Roman"/>
          <w:sz w:val="24"/>
          <w:lang w:val="ru-RU"/>
        </w:rPr>
        <w:t>ресурсам»-</w:t>
      </w:r>
      <w:proofErr w:type="gramEnd"/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hyperlink r:id="rId8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windows.edu/ru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«Единая</w:t>
      </w:r>
      <w:r w:rsidRPr="006A0EF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коллекция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цифровых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ресурсов»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hyperlink r:id="rId9">
        <w:r w:rsidRPr="006A0EFE">
          <w:rPr>
            <w:rFonts w:ascii="Times New Roman" w:eastAsia="Times New Roman" w:hAnsi="Times New Roman" w:cs="Times New Roman"/>
            <w:sz w:val="24"/>
            <w:lang w:val="ru-RU"/>
          </w:rPr>
          <w:t>http://school-</w:t>
        </w:r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collektion.edu/ru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92" w:lineRule="auto"/>
        <w:ind w:left="106" w:right="1579" w:firstLine="0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«Федеральный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центр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информационных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ресурсов»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-</w:t>
      </w:r>
      <w:hyperlink r:id="rId10">
        <w:r w:rsidRPr="006A0EFE">
          <w:rPr>
            <w:rFonts w:ascii="Times New Roman" w:eastAsia="Times New Roman" w:hAnsi="Times New Roman" w:cs="Times New Roman"/>
            <w:sz w:val="24"/>
            <w:lang w:val="ru-RU"/>
          </w:rPr>
          <w:t>http://fcior.edu.ru,</w:t>
        </w:r>
      </w:hyperlink>
      <w:r w:rsidRPr="006A0EF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hyperlink r:id="rId11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eor.edu.ru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Каталог</w:t>
      </w:r>
      <w:r w:rsidRPr="006A0EF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ресурсов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сети</w:t>
      </w:r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Интернет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pacing w:val="-2"/>
          <w:sz w:val="24"/>
          <w:lang w:val="ru-RU"/>
        </w:rPr>
        <w:t>школы</w:t>
      </w:r>
      <w:hyperlink r:id="rId12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katalog.iot.ru/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Библиотека</w:t>
      </w:r>
      <w:r w:rsidRPr="006A0EFE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материалов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начальной</w:t>
      </w:r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pacing w:val="-2"/>
          <w:sz w:val="24"/>
          <w:lang w:val="ru-RU"/>
        </w:rPr>
        <w:t>школы</w:t>
      </w:r>
      <w:hyperlink r:id="rId13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www.nachalka.com/biblioteka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Mеtodkabinet.eu:</w:t>
      </w:r>
      <w:r w:rsidRPr="006A0EFE">
        <w:rPr>
          <w:rFonts w:ascii="Times New Roman" w:eastAsia="Times New Roman" w:hAnsi="Times New Roman" w:cs="Times New Roman"/>
          <w:spacing w:val="-12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информационно-методический</w:t>
      </w:r>
      <w:r w:rsidRPr="006A0EFE">
        <w:rPr>
          <w:rFonts w:ascii="Times New Roman" w:eastAsia="Times New Roman" w:hAnsi="Times New Roman" w:cs="Times New Roman"/>
          <w:spacing w:val="-9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pacing w:val="-2"/>
          <w:sz w:val="24"/>
          <w:lang w:val="ru-RU"/>
        </w:rPr>
        <w:t>кабинет</w:t>
      </w:r>
      <w:hyperlink r:id="rId14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www.metodkabinet.eu/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Каталог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тельных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ресурсов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сети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«Интернет»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hyperlink r:id="rId15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catalog.iot.ru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Российский</w:t>
      </w:r>
      <w:r w:rsidRPr="006A0EFE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тельный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портал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hyperlink r:id="rId16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www.school.edu.ru</w:t>
        </w:r>
      </w:hyperlink>
    </w:p>
    <w:p w:rsidR="006A0EFE" w:rsidRPr="006A0EFE" w:rsidRDefault="006A0EFE" w:rsidP="006A0EF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Портал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«Российское</w:t>
      </w:r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образование</w:t>
      </w:r>
      <w:r w:rsidRPr="006A0EF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hyperlink r:id="rId17">
        <w:r w:rsidRPr="006A0EFE">
          <w:rPr>
            <w:rFonts w:ascii="Times New Roman" w:eastAsia="Times New Roman" w:hAnsi="Times New Roman" w:cs="Times New Roman"/>
            <w:spacing w:val="-2"/>
            <w:sz w:val="24"/>
            <w:lang w:val="ru-RU"/>
          </w:rPr>
          <w:t>http://www.edu.ru</w:t>
        </w:r>
      </w:hyperlink>
    </w:p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6A0EFE" w:rsidRPr="006A0EFE" w:rsidRDefault="006A0EFE" w:rsidP="006A0EF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  <w:lang w:val="ru-RU"/>
        </w:rPr>
      </w:pPr>
    </w:p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6A0EF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6A0EF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6A0EF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A0EF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6A0EF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6A0EF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НТЕРНЕТ</w:t>
      </w:r>
    </w:p>
    <w:p w:rsidR="006A0EFE" w:rsidRPr="006A0EFE" w:rsidRDefault="006A0EFE" w:rsidP="006A0EFE">
      <w:pPr>
        <w:widowControl w:val="0"/>
        <w:autoSpaceDE w:val="0"/>
        <w:autoSpaceDN w:val="0"/>
        <w:spacing w:before="156" w:after="0" w:line="292" w:lineRule="auto"/>
        <w:ind w:right="67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https://</w:t>
      </w:r>
      <w:hyperlink r:id="rId18">
        <w:r w:rsidRPr="006A0EF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www.klass39.ru/klassnye-resursy/</w:t>
        </w:r>
      </w:hyperlink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https://</w:t>
      </w:r>
      <w:hyperlink r:id="rId19">
        <w:r w:rsidRPr="006A0EF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www.uchportal.ru/load/47-2-2</w:t>
        </w:r>
      </w:hyperlink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hyperlink r:id="rId20">
        <w:r w:rsidRPr="006A0EF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http://school-collection.edu.ru/</w:t>
        </w:r>
      </w:hyperlink>
    </w:p>
    <w:p w:rsidR="006A0EFE" w:rsidRPr="006A0EFE" w:rsidRDefault="006A0EFE" w:rsidP="006A0EFE">
      <w:pPr>
        <w:widowControl w:val="0"/>
        <w:autoSpaceDE w:val="0"/>
        <w:autoSpaceDN w:val="0"/>
        <w:spacing w:after="0" w:line="292" w:lineRule="auto"/>
        <w:ind w:right="19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1">
        <w:r w:rsidRPr="006A0EF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http://um-razum.ru/load/uchebnye_prezentacii/nachalnaja_shkola/18</w:t>
        </w:r>
      </w:hyperlink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hyperlink r:id="rId22">
        <w:r w:rsidRPr="006A0EF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http://internet.chgk.info/</w:t>
        </w:r>
      </w:hyperlink>
    </w:p>
    <w:p w:rsidR="006A0EFE" w:rsidRPr="006A0EFE" w:rsidRDefault="006A0EFE" w:rsidP="006A0EF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3">
        <w:r w:rsidRPr="006A0EFE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http://www.vbg.ru/~kvint/im.htm</w:t>
        </w:r>
      </w:hyperlink>
    </w:p>
    <w:p w:rsidR="006A0EFE" w:rsidRPr="006A0EFE" w:rsidRDefault="006A0EFE" w:rsidP="006A0EF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lang w:val="ru-RU"/>
        </w:rPr>
        <w:sectPr w:rsidR="006A0EFE" w:rsidRPr="006A0EFE">
          <w:pgSz w:w="11900" w:h="16840"/>
          <w:pgMar w:top="520" w:right="560" w:bottom="280" w:left="560" w:header="720" w:footer="720" w:gutter="0"/>
          <w:cols w:space="720"/>
        </w:sectPr>
      </w:pPr>
    </w:p>
    <w:p w:rsidR="006A0EFE" w:rsidRPr="006A0EFE" w:rsidRDefault="006A0EFE" w:rsidP="006A0EFE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>МАТЕРИАЛЬНО-ТЕХНИЧЕСКОЕ</w:t>
      </w:r>
      <w:r w:rsidRPr="006A0EFE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ЕСПЕЧЕНИЕ</w:t>
      </w:r>
      <w:r w:rsidRPr="006A0EFE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РАЗОВАТЕЛЬНОГО</w:t>
      </w:r>
      <w:r w:rsidRPr="006A0EFE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ЦЕССА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A5D71" id="Прямоугольник 1" o:spid="_x0000_s1026" style="position:absolute;margin-left:33.3pt;margin-top:5.8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6A0EFE" w:rsidRPr="006A0EFE" w:rsidRDefault="006A0EFE" w:rsidP="006A0EFE">
      <w:pPr>
        <w:widowControl w:val="0"/>
        <w:autoSpaceDE w:val="0"/>
        <w:autoSpaceDN w:val="0"/>
        <w:spacing w:before="208"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sz w:val="24"/>
          <w:lang w:val="ru-RU"/>
        </w:rPr>
        <w:t>УЧЕБНОЕ</w:t>
      </w:r>
      <w:r w:rsidRPr="006A0EFE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ОБОРУДОВАНИЕ</w:t>
      </w:r>
    </w:p>
    <w:p w:rsidR="006A0EFE" w:rsidRPr="006A0EFE" w:rsidRDefault="006A0EFE" w:rsidP="006A0EFE">
      <w:pPr>
        <w:widowControl w:val="0"/>
        <w:autoSpaceDE w:val="0"/>
        <w:autoSpaceDN w:val="0"/>
        <w:spacing w:before="156" w:after="0" w:line="292" w:lineRule="auto"/>
        <w:ind w:right="8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1.Интерактивная</w:t>
      </w:r>
      <w:r w:rsidRPr="006A0EF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ка. </w:t>
      </w:r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.Компьютер 3.Проектор.</w:t>
      </w:r>
    </w:p>
    <w:p w:rsidR="006A0EFE" w:rsidRPr="006A0EFE" w:rsidRDefault="006A0EFE" w:rsidP="006A0EFE">
      <w:pPr>
        <w:widowControl w:val="0"/>
        <w:autoSpaceDE w:val="0"/>
        <w:autoSpaceDN w:val="0"/>
        <w:spacing w:before="190" w:after="0" w:line="292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</w:t>
      </w:r>
      <w:r w:rsidRPr="006A0EF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6A0EF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6A0EF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ЫХ,</w:t>
      </w:r>
      <w:r w:rsidRPr="006A0EF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Х</w:t>
      </w:r>
      <w:r w:rsidRPr="006A0EF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БОТ, </w:t>
      </w:r>
      <w:r w:rsidRPr="006A0E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МОНСТРАЦИЙ</w:t>
      </w:r>
    </w:p>
    <w:p w:rsidR="006A0EFE" w:rsidRPr="006A0EFE" w:rsidRDefault="006A0EFE" w:rsidP="006A0EFE">
      <w:pPr>
        <w:widowControl w:val="0"/>
        <w:autoSpaceDE w:val="0"/>
        <w:autoSpaceDN w:val="0"/>
        <w:spacing w:before="95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1.Набор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</w:t>
      </w:r>
      <w:r w:rsidRPr="006A0EF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6A0EF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и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A0EF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ой</w:t>
      </w:r>
      <w:r w:rsidRPr="006A0EF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. 2.Наборы цветной бумаги, цветного и белого картона.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92" w:lineRule="auto"/>
        <w:ind w:right="67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3.Заготовки</w:t>
      </w:r>
      <w:r w:rsidRPr="006A0EF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ого</w:t>
      </w:r>
      <w:r w:rsidRPr="006A0EF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риала. </w:t>
      </w:r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4.Альбомы.</w:t>
      </w:r>
    </w:p>
    <w:p w:rsidR="006A0EFE" w:rsidRPr="006A0EFE" w:rsidRDefault="006A0EFE" w:rsidP="006A0EFE">
      <w:pPr>
        <w:widowControl w:val="0"/>
        <w:numPr>
          <w:ilvl w:val="0"/>
          <w:numId w:val="10"/>
        </w:numPr>
        <w:tabs>
          <w:tab w:val="left" w:pos="28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Гуашь,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акварельные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pacing w:val="-2"/>
          <w:sz w:val="24"/>
          <w:lang w:val="ru-RU"/>
        </w:rPr>
        <w:t>краски.</w:t>
      </w:r>
    </w:p>
    <w:p w:rsidR="006A0EFE" w:rsidRPr="006A0EFE" w:rsidRDefault="006A0EFE" w:rsidP="006A0EFE">
      <w:pPr>
        <w:widowControl w:val="0"/>
        <w:numPr>
          <w:ilvl w:val="0"/>
          <w:numId w:val="10"/>
        </w:numPr>
        <w:tabs>
          <w:tab w:val="left" w:pos="288"/>
        </w:tabs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Цветные</w:t>
      </w:r>
      <w:r w:rsidRPr="006A0EF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карандаши,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>фломастеры,</w:t>
      </w:r>
      <w:r w:rsidRPr="006A0EF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pacing w:val="-2"/>
          <w:sz w:val="24"/>
          <w:lang w:val="ru-RU"/>
        </w:rPr>
        <w:t>кисти.</w:t>
      </w:r>
    </w:p>
    <w:p w:rsidR="006A0EFE" w:rsidRPr="006A0EFE" w:rsidRDefault="006A0EFE" w:rsidP="006A0EFE">
      <w:pPr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92" w:lineRule="auto"/>
        <w:ind w:left="106" w:right="8573" w:firstLine="0"/>
        <w:rPr>
          <w:rFonts w:ascii="Times New Roman" w:eastAsia="Times New Roman" w:hAnsi="Times New Roman" w:cs="Times New Roman"/>
          <w:sz w:val="24"/>
          <w:lang w:val="ru-RU"/>
        </w:rPr>
      </w:pPr>
      <w:r w:rsidRPr="006A0EFE">
        <w:rPr>
          <w:rFonts w:ascii="Times New Roman" w:eastAsia="Times New Roman" w:hAnsi="Times New Roman" w:cs="Times New Roman"/>
          <w:sz w:val="24"/>
          <w:lang w:val="ru-RU"/>
        </w:rPr>
        <w:t>Пластилин,</w:t>
      </w:r>
      <w:r w:rsidRPr="006A0EFE">
        <w:rPr>
          <w:rFonts w:ascii="Times New Roman" w:eastAsia="Times New Roman" w:hAnsi="Times New Roman" w:cs="Times New Roman"/>
          <w:spacing w:val="-15"/>
          <w:sz w:val="24"/>
          <w:lang w:val="ru-RU"/>
        </w:rPr>
        <w:t xml:space="preserve"> </w:t>
      </w:r>
      <w:r w:rsidRPr="006A0EFE">
        <w:rPr>
          <w:rFonts w:ascii="Times New Roman" w:eastAsia="Times New Roman" w:hAnsi="Times New Roman" w:cs="Times New Roman"/>
          <w:sz w:val="24"/>
          <w:lang w:val="ru-RU"/>
        </w:rPr>
        <w:t xml:space="preserve">стеки. </w:t>
      </w:r>
      <w:r w:rsidRPr="006A0EFE">
        <w:rPr>
          <w:rFonts w:ascii="Times New Roman" w:eastAsia="Times New Roman" w:hAnsi="Times New Roman" w:cs="Times New Roman"/>
          <w:spacing w:val="-2"/>
          <w:sz w:val="24"/>
          <w:lang w:val="ru-RU"/>
        </w:rPr>
        <w:t>8.Клей.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E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9.Ножницы.</w:t>
      </w:r>
    </w:p>
    <w:p w:rsidR="006A0EFE" w:rsidRPr="006A0EFE" w:rsidRDefault="006A0EFE" w:rsidP="006A0EFE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lang w:val="ru-RU"/>
        </w:rPr>
        <w:sectPr w:rsidR="006A0EFE" w:rsidRPr="006A0EFE">
          <w:pgSz w:w="11900" w:h="16840"/>
          <w:pgMar w:top="520" w:right="560" w:bottom="280" w:left="560" w:header="720" w:footer="720" w:gutter="0"/>
          <w:cols w:space="720"/>
        </w:sect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6A0EFE" w:rsidRPr="002554DE" w:rsidRDefault="006A0EFE">
      <w:pPr>
        <w:autoSpaceDE w:val="0"/>
        <w:autoSpaceDN w:val="0"/>
        <w:spacing w:after="64" w:line="220" w:lineRule="exact"/>
        <w:rPr>
          <w:lang w:val="ru-RU"/>
        </w:rPr>
      </w:pPr>
    </w:p>
    <w:p w:rsidR="002554DE" w:rsidRDefault="002554DE"/>
    <w:sectPr w:rsidR="002554D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D4" w:rsidRDefault="00643ED4" w:rsidP="006A0EFE">
      <w:pPr>
        <w:spacing w:after="0" w:line="240" w:lineRule="auto"/>
      </w:pPr>
      <w:r>
        <w:separator/>
      </w:r>
    </w:p>
  </w:endnote>
  <w:endnote w:type="continuationSeparator" w:id="0">
    <w:p w:rsidR="00643ED4" w:rsidRDefault="00643ED4" w:rsidP="006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D4" w:rsidRDefault="00643ED4" w:rsidP="006A0EFE">
      <w:pPr>
        <w:spacing w:after="0" w:line="240" w:lineRule="auto"/>
      </w:pPr>
      <w:r>
        <w:separator/>
      </w:r>
    </w:p>
  </w:footnote>
  <w:footnote w:type="continuationSeparator" w:id="0">
    <w:p w:rsidR="00643ED4" w:rsidRDefault="00643ED4" w:rsidP="006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C65AF7"/>
    <w:multiLevelType w:val="hybridMultilevel"/>
    <w:tmpl w:val="17AEE7E6"/>
    <w:lvl w:ilvl="0" w:tplc="FA04381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8ADB9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9208DD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3F785FA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3ABEFDF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E2F4355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C292006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E7568AE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47C500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0">
    <w:nsid w:val="2E79032D"/>
    <w:multiLevelType w:val="hybridMultilevel"/>
    <w:tmpl w:val="FBE2DB64"/>
    <w:lvl w:ilvl="0" w:tplc="1AB04F7C">
      <w:start w:val="5"/>
      <w:numFmt w:val="decimal"/>
      <w:lvlText w:val="%1."/>
      <w:lvlJc w:val="left"/>
      <w:pPr>
        <w:ind w:left="287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68E32C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D078434A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BE1E182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078CCDA2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4C04B660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294EECB6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AD1ED856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0448A890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11">
    <w:nsid w:val="5E407B21"/>
    <w:multiLevelType w:val="hybridMultilevel"/>
    <w:tmpl w:val="C564FED4"/>
    <w:lvl w:ilvl="0" w:tplc="CD4A235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63018C0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C580603C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35B49FD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B1021A1C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00701ADA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F948680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6AC6A74E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FC2A8D2E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54DE"/>
    <w:rsid w:val="0029639D"/>
    <w:rsid w:val="00326F90"/>
    <w:rsid w:val="003725C1"/>
    <w:rsid w:val="005403CA"/>
    <w:rsid w:val="00643ED4"/>
    <w:rsid w:val="006A0EFE"/>
    <w:rsid w:val="00AA1D8D"/>
    <w:rsid w:val="00B142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A6575CB-144E-411B-BA23-3078242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6A0EFE"/>
  </w:style>
  <w:style w:type="table" w:customStyle="1" w:styleId="TableNormal">
    <w:name w:val="Table Normal"/>
    <w:uiPriority w:val="2"/>
    <w:semiHidden/>
    <w:unhideWhenUsed/>
    <w:qFormat/>
    <w:rsid w:val="006A0EFE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A0EFE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edu/ru" TargetMode="External"/><Relationship Id="rId13" Type="http://schemas.openxmlformats.org/officeDocument/2006/relationships/hyperlink" Target="http://www.nachalka.com/biblioteka" TargetMode="External"/><Relationship Id="rId18" Type="http://schemas.openxmlformats.org/officeDocument/2006/relationships/hyperlink" Target="http://www.klass39.ru/klassnye-resursy/" TargetMode="External"/><Relationship Id="rId3" Type="http://schemas.openxmlformats.org/officeDocument/2006/relationships/styles" Target="styles.xml"/><Relationship Id="rId21" Type="http://schemas.openxmlformats.org/officeDocument/2006/relationships/hyperlink" Target="http://um-razum.ru/load/uchebnye_prezentacii/nachalnaja_shkola/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talog.iot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atalog.iot.ru/" TargetMode="External"/><Relationship Id="rId23" Type="http://schemas.openxmlformats.org/officeDocument/2006/relationships/hyperlink" Target="http://www.vbg.ru/~kvint/im.htm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uchportal.ru/load/47-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www.metodkabinet.eu/" TargetMode="External"/><Relationship Id="rId22" Type="http://schemas.openxmlformats.org/officeDocument/2006/relationships/hyperlink" Target="http://internet.chgk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8759B-9DB6-4B3A-BD8C-15947D3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379</Words>
  <Characters>36366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5</cp:revision>
  <dcterms:created xsi:type="dcterms:W3CDTF">2013-12-23T23:15:00Z</dcterms:created>
  <dcterms:modified xsi:type="dcterms:W3CDTF">2022-09-21T17:31:00Z</dcterms:modified>
  <cp:category/>
</cp:coreProperties>
</file>